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DE" w:rsidRPr="00E56261" w:rsidRDefault="00E56261" w:rsidP="00BC35DE">
      <w:pPr>
        <w:spacing w:line="360" w:lineRule="exact"/>
        <w:jc w:val="left"/>
        <w:rPr>
          <w:color w:val="000000" w:themeColor="text1"/>
          <w:spacing w:val="1"/>
          <w:sz w:val="24"/>
        </w:rPr>
      </w:pPr>
      <w:r w:rsidRPr="00E56261">
        <w:rPr>
          <w:rFonts w:asciiTheme="majorEastAsia" w:eastAsiaTheme="majorEastAsia" w:hAnsiTheme="majorEastAsia" w:hint="eastAsia"/>
          <w:color w:val="000000" w:themeColor="text1"/>
          <w:sz w:val="24"/>
        </w:rPr>
        <w:t>様式第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Pr="00E5626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号　</w:t>
      </w:r>
      <w:r w:rsidRPr="00E56261">
        <w:rPr>
          <w:rFonts w:asciiTheme="majorEastAsia" w:eastAsiaTheme="majorEastAsia" w:hAnsiTheme="majorEastAsia" w:hint="eastAsia"/>
          <w:sz w:val="24"/>
        </w:rPr>
        <w:t>宇治市</w:t>
      </w:r>
      <w:r w:rsidR="00BC565A">
        <w:rPr>
          <w:rFonts w:asciiTheme="majorEastAsia" w:eastAsiaTheme="majorEastAsia" w:hAnsiTheme="majorEastAsia" w:hint="eastAsia"/>
          <w:sz w:val="24"/>
        </w:rPr>
        <w:t>老朽空き家等解体</w:t>
      </w:r>
      <w:r w:rsidRPr="00E56261">
        <w:rPr>
          <w:rFonts w:asciiTheme="majorEastAsia" w:eastAsiaTheme="majorEastAsia" w:hAnsiTheme="majorEastAsia" w:hint="eastAsia"/>
          <w:sz w:val="24"/>
        </w:rPr>
        <w:t>補助金</w:t>
      </w:r>
      <w:r w:rsidR="00BC35DE" w:rsidRPr="00E562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:rsidR="00372272" w:rsidRPr="00BC565A" w:rsidRDefault="00372272" w:rsidP="00D23EA5">
      <w:pPr>
        <w:jc w:val="center"/>
        <w:rPr>
          <w:rFonts w:ascii="ＭＳ 明朝" w:hAnsi="ＭＳ 明朝"/>
          <w:sz w:val="28"/>
          <w:szCs w:val="28"/>
        </w:rPr>
      </w:pPr>
    </w:p>
    <w:p w:rsidR="00550948" w:rsidRPr="00E314D3" w:rsidRDefault="00B15445" w:rsidP="00D23EA5">
      <w:pPr>
        <w:jc w:val="center"/>
        <w:rPr>
          <w:rFonts w:ascii="ＭＳ 明朝" w:hAnsi="ＭＳ 明朝"/>
          <w:sz w:val="32"/>
          <w:szCs w:val="32"/>
        </w:rPr>
      </w:pPr>
      <w:r w:rsidRPr="00E314D3">
        <w:rPr>
          <w:rFonts w:ascii="ＭＳ 明朝" w:hAnsi="ＭＳ 明朝" w:hint="eastAsia"/>
          <w:sz w:val="32"/>
          <w:szCs w:val="32"/>
        </w:rPr>
        <w:t>事業実施計画書</w:t>
      </w:r>
    </w:p>
    <w:p w:rsidR="00BC565A" w:rsidRDefault="00BC565A" w:rsidP="00E314D3">
      <w:pPr>
        <w:rPr>
          <w:sz w:val="24"/>
        </w:rPr>
      </w:pPr>
    </w:p>
    <w:p w:rsidR="00E314D3" w:rsidRPr="00BC565A" w:rsidRDefault="00E314D3" w:rsidP="00E314D3">
      <w:pPr>
        <w:rPr>
          <w:sz w:val="24"/>
        </w:rPr>
      </w:pPr>
      <w:r>
        <w:rPr>
          <w:rFonts w:hint="eastAsia"/>
          <w:sz w:val="24"/>
        </w:rPr>
        <w:t xml:space="preserve">　１．事業の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E314D3" w:rsidTr="00E314D3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E314D3" w:rsidRPr="00E314D3" w:rsidRDefault="00E314D3" w:rsidP="00E314D3">
            <w:pPr>
              <w:jc w:val="left"/>
              <w:rPr>
                <w:sz w:val="24"/>
              </w:rPr>
            </w:pPr>
            <w:r w:rsidRPr="00E314D3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6946" w:type="dxa"/>
            <w:vAlign w:val="center"/>
          </w:tcPr>
          <w:p w:rsidR="00E314D3" w:rsidRPr="00E314D3" w:rsidRDefault="00E314D3" w:rsidP="00900FD1">
            <w:pPr>
              <w:jc w:val="left"/>
              <w:rPr>
                <w:sz w:val="24"/>
              </w:rPr>
            </w:pPr>
            <w:r w:rsidRPr="00E314D3">
              <w:rPr>
                <w:rFonts w:hint="eastAsia"/>
                <w:sz w:val="24"/>
              </w:rPr>
              <w:t>宇治市老朽空き家等解体補助事業</w:t>
            </w:r>
          </w:p>
        </w:tc>
      </w:tr>
      <w:tr w:rsidR="00E314D3" w:rsidTr="00436FB4">
        <w:trPr>
          <w:trHeight w:hRule="exact" w:val="1028"/>
          <w:jc w:val="center"/>
        </w:trPr>
        <w:tc>
          <w:tcPr>
            <w:tcW w:w="2405" w:type="dxa"/>
            <w:vAlign w:val="center"/>
          </w:tcPr>
          <w:p w:rsidR="00E314D3" w:rsidRPr="00E314D3" w:rsidRDefault="00E314D3" w:rsidP="00E314D3">
            <w:pPr>
              <w:jc w:val="left"/>
              <w:rPr>
                <w:sz w:val="24"/>
              </w:rPr>
            </w:pPr>
            <w:r w:rsidRPr="00E314D3">
              <w:rPr>
                <w:rFonts w:hint="eastAsia"/>
                <w:sz w:val="24"/>
              </w:rPr>
              <w:t>事業の目的・概要</w:t>
            </w:r>
          </w:p>
        </w:tc>
        <w:tc>
          <w:tcPr>
            <w:tcW w:w="6946" w:type="dxa"/>
            <w:vAlign w:val="center"/>
          </w:tcPr>
          <w:p w:rsidR="00E314D3" w:rsidRPr="00E314D3" w:rsidRDefault="00E314D3" w:rsidP="00900FD1">
            <w:pPr>
              <w:jc w:val="left"/>
              <w:rPr>
                <w:sz w:val="24"/>
              </w:rPr>
            </w:pPr>
          </w:p>
          <w:p w:rsidR="00E314D3" w:rsidRPr="00E314D3" w:rsidRDefault="00E314D3" w:rsidP="00900FD1">
            <w:pPr>
              <w:jc w:val="left"/>
              <w:rPr>
                <w:sz w:val="24"/>
              </w:rPr>
            </w:pPr>
          </w:p>
          <w:p w:rsidR="00E314D3" w:rsidRPr="00E314D3" w:rsidRDefault="00E314D3" w:rsidP="00900FD1">
            <w:pPr>
              <w:jc w:val="left"/>
              <w:rPr>
                <w:sz w:val="24"/>
              </w:rPr>
            </w:pPr>
          </w:p>
        </w:tc>
      </w:tr>
      <w:tr w:rsidR="00E314D3" w:rsidTr="00E314D3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E314D3" w:rsidRPr="00E314D3" w:rsidRDefault="00E314D3" w:rsidP="00E314D3">
            <w:pPr>
              <w:jc w:val="left"/>
              <w:rPr>
                <w:sz w:val="24"/>
              </w:rPr>
            </w:pPr>
            <w:r w:rsidRPr="00BC565A">
              <w:rPr>
                <w:sz w:val="24"/>
              </w:rPr>
              <w:t>事業実施</w:t>
            </w:r>
            <w:r w:rsidRPr="00BC565A">
              <w:rPr>
                <w:rFonts w:hint="eastAsia"/>
                <w:sz w:val="24"/>
              </w:rPr>
              <w:t>予定期間</w:t>
            </w:r>
          </w:p>
        </w:tc>
        <w:tc>
          <w:tcPr>
            <w:tcW w:w="6946" w:type="dxa"/>
            <w:vAlign w:val="center"/>
          </w:tcPr>
          <w:p w:rsidR="00E314D3" w:rsidRPr="00E314D3" w:rsidRDefault="00E314D3" w:rsidP="00900FD1">
            <w:pPr>
              <w:jc w:val="left"/>
              <w:rPr>
                <w:sz w:val="24"/>
              </w:rPr>
            </w:pPr>
            <w:r w:rsidRPr="00BC565A">
              <w:rPr>
                <w:rFonts w:hint="eastAsia"/>
                <w:sz w:val="24"/>
              </w:rPr>
              <w:t xml:space="preserve">　　　</w:t>
            </w:r>
            <w:r w:rsidRPr="00BC565A">
              <w:rPr>
                <w:sz w:val="24"/>
              </w:rPr>
              <w:t xml:space="preserve">　</w:t>
            </w:r>
            <w:r w:rsidRPr="00BC565A">
              <w:rPr>
                <w:rFonts w:hint="eastAsia"/>
                <w:sz w:val="24"/>
              </w:rPr>
              <w:t xml:space="preserve">年　</w:t>
            </w:r>
            <w:r w:rsidRPr="00BC565A">
              <w:rPr>
                <w:sz w:val="24"/>
              </w:rPr>
              <w:t xml:space="preserve">　月</w:t>
            </w:r>
            <w:r w:rsidRPr="00BC565A">
              <w:rPr>
                <w:rFonts w:hint="eastAsia"/>
                <w:sz w:val="24"/>
              </w:rPr>
              <w:t xml:space="preserve">　</w:t>
            </w:r>
            <w:r w:rsidRPr="00BC565A">
              <w:rPr>
                <w:sz w:val="24"/>
              </w:rPr>
              <w:t xml:space="preserve">　日</w:t>
            </w:r>
            <w:r w:rsidRPr="00BC565A">
              <w:rPr>
                <w:rFonts w:hint="eastAsia"/>
                <w:sz w:val="24"/>
              </w:rPr>
              <w:t xml:space="preserve">　</w:t>
            </w:r>
            <w:r w:rsidRPr="00BC565A">
              <w:rPr>
                <w:sz w:val="24"/>
              </w:rPr>
              <w:t>から</w:t>
            </w:r>
            <w:r w:rsidRPr="00BC565A">
              <w:rPr>
                <w:rFonts w:hint="eastAsia"/>
                <w:sz w:val="24"/>
              </w:rPr>
              <w:t xml:space="preserve">　　</w:t>
            </w:r>
            <w:r w:rsidRPr="00BC565A">
              <w:rPr>
                <w:sz w:val="24"/>
              </w:rPr>
              <w:t xml:space="preserve">　　年</w:t>
            </w:r>
            <w:r w:rsidRPr="00BC565A">
              <w:rPr>
                <w:rFonts w:hint="eastAsia"/>
                <w:sz w:val="24"/>
              </w:rPr>
              <w:t xml:space="preserve">　</w:t>
            </w:r>
            <w:r w:rsidRPr="00BC565A">
              <w:rPr>
                <w:sz w:val="24"/>
              </w:rPr>
              <w:t xml:space="preserve">　月</w:t>
            </w:r>
            <w:r w:rsidRPr="00BC565A">
              <w:rPr>
                <w:rFonts w:hint="eastAsia"/>
                <w:sz w:val="24"/>
              </w:rPr>
              <w:t xml:space="preserve">　</w:t>
            </w:r>
            <w:r w:rsidRPr="00BC565A">
              <w:rPr>
                <w:sz w:val="24"/>
              </w:rPr>
              <w:t xml:space="preserve">　</w:t>
            </w:r>
            <w:r w:rsidRPr="00BC565A">
              <w:rPr>
                <w:rFonts w:hint="eastAsia"/>
                <w:sz w:val="24"/>
              </w:rPr>
              <w:t xml:space="preserve">日　</w:t>
            </w:r>
            <w:r w:rsidRPr="00BC565A">
              <w:rPr>
                <w:sz w:val="24"/>
              </w:rPr>
              <w:t>まで</w:t>
            </w:r>
          </w:p>
        </w:tc>
      </w:tr>
    </w:tbl>
    <w:p w:rsidR="00E314D3" w:rsidRDefault="00E314D3" w:rsidP="00E314D3">
      <w:pPr>
        <w:rPr>
          <w:sz w:val="24"/>
        </w:rPr>
      </w:pPr>
    </w:p>
    <w:p w:rsidR="00E314D3" w:rsidRPr="00BC565A" w:rsidRDefault="00E314D3" w:rsidP="00E314D3">
      <w:pPr>
        <w:rPr>
          <w:sz w:val="24"/>
        </w:rPr>
      </w:pPr>
      <w:r>
        <w:rPr>
          <w:rFonts w:hint="eastAsia"/>
          <w:sz w:val="24"/>
        </w:rPr>
        <w:t xml:space="preserve">　２．空き家の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E314D3" w:rsidTr="000A5906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E314D3" w:rsidRPr="00E314D3" w:rsidRDefault="00E314D3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946" w:type="dxa"/>
            <w:vAlign w:val="center"/>
          </w:tcPr>
          <w:p w:rsidR="00E314D3" w:rsidRPr="00E314D3" w:rsidRDefault="00E314D3" w:rsidP="000A5906">
            <w:pPr>
              <w:jc w:val="left"/>
              <w:rPr>
                <w:sz w:val="24"/>
              </w:rPr>
            </w:pPr>
            <w:r w:rsidRPr="00E314D3">
              <w:rPr>
                <w:rFonts w:hint="eastAsia"/>
                <w:sz w:val="24"/>
              </w:rPr>
              <w:t>宇治市</w:t>
            </w:r>
          </w:p>
        </w:tc>
      </w:tr>
      <w:tr w:rsidR="00E314D3" w:rsidTr="000A5906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E314D3" w:rsidRPr="00E314D3" w:rsidRDefault="00E314D3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建築時期</w:t>
            </w:r>
          </w:p>
        </w:tc>
        <w:tc>
          <w:tcPr>
            <w:tcW w:w="6946" w:type="dxa"/>
            <w:vAlign w:val="center"/>
          </w:tcPr>
          <w:p w:rsidR="00E314D3" w:rsidRPr="00E314D3" w:rsidRDefault="00E314D3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E314D3" w:rsidTr="000A5906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E314D3" w:rsidRPr="00E314D3" w:rsidRDefault="00E314D3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空き家になった時期</w:t>
            </w:r>
          </w:p>
        </w:tc>
        <w:tc>
          <w:tcPr>
            <w:tcW w:w="6946" w:type="dxa"/>
            <w:vAlign w:val="center"/>
          </w:tcPr>
          <w:p w:rsidR="00E314D3" w:rsidRPr="00E314D3" w:rsidRDefault="00E314D3" w:rsidP="000A5906">
            <w:pPr>
              <w:jc w:val="left"/>
              <w:rPr>
                <w:sz w:val="24"/>
              </w:rPr>
            </w:pPr>
            <w:r w:rsidRPr="00BC565A">
              <w:rPr>
                <w:rFonts w:hint="eastAsia"/>
                <w:sz w:val="24"/>
              </w:rPr>
              <w:t xml:space="preserve">　　　</w:t>
            </w:r>
            <w:r w:rsidRPr="00BC565A">
              <w:rPr>
                <w:sz w:val="24"/>
              </w:rPr>
              <w:t xml:space="preserve">　</w:t>
            </w:r>
            <w:r w:rsidRPr="00BC565A">
              <w:rPr>
                <w:rFonts w:hint="eastAsia"/>
                <w:sz w:val="24"/>
              </w:rPr>
              <w:t xml:space="preserve">年　</w:t>
            </w:r>
            <w:r w:rsidRPr="00BC565A">
              <w:rPr>
                <w:sz w:val="24"/>
              </w:rPr>
              <w:t xml:space="preserve">　月</w:t>
            </w:r>
            <w:r w:rsidRPr="00BC565A">
              <w:rPr>
                <w:rFonts w:hint="eastAsia"/>
                <w:sz w:val="24"/>
              </w:rPr>
              <w:t xml:space="preserve">　</w:t>
            </w:r>
            <w:r w:rsidRPr="00BC565A">
              <w:rPr>
                <w:sz w:val="24"/>
              </w:rPr>
              <w:t xml:space="preserve">　日</w:t>
            </w:r>
            <w:r w:rsidRPr="00BC565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頃</w:t>
            </w:r>
          </w:p>
        </w:tc>
      </w:tr>
      <w:tr w:rsidR="00E314D3" w:rsidTr="000A5906">
        <w:trPr>
          <w:trHeight w:hRule="exact" w:val="567"/>
          <w:jc w:val="center"/>
        </w:trPr>
        <w:tc>
          <w:tcPr>
            <w:tcW w:w="2405" w:type="dxa"/>
            <w:vAlign w:val="center"/>
          </w:tcPr>
          <w:p w:rsidR="00E314D3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6946" w:type="dxa"/>
            <w:vAlign w:val="center"/>
          </w:tcPr>
          <w:p w:rsidR="00E314D3" w:rsidRPr="00BC565A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戸建て　　□長屋　　□非住宅　　□その他（　　　　　）</w:t>
            </w:r>
          </w:p>
        </w:tc>
      </w:tr>
      <w:tr w:rsidR="0072561F" w:rsidTr="00436FB4">
        <w:trPr>
          <w:trHeight w:hRule="exact" w:val="870"/>
          <w:jc w:val="center"/>
        </w:trPr>
        <w:tc>
          <w:tcPr>
            <w:tcW w:w="2405" w:type="dxa"/>
            <w:vAlign w:val="center"/>
          </w:tcPr>
          <w:p w:rsidR="0072561F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棟数</w:t>
            </w:r>
          </w:p>
        </w:tc>
        <w:tc>
          <w:tcPr>
            <w:tcW w:w="6946" w:type="dxa"/>
            <w:vAlign w:val="center"/>
          </w:tcPr>
          <w:p w:rsidR="0072561F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敷地内に</w:t>
            </w:r>
            <w:r w:rsidR="0084493C">
              <w:rPr>
                <w:rFonts w:hint="eastAsia"/>
                <w:sz w:val="24"/>
              </w:rPr>
              <w:t>建築物</w:t>
            </w:r>
            <w:r>
              <w:rPr>
                <w:rFonts w:hint="eastAsia"/>
                <w:sz w:val="24"/>
              </w:rPr>
              <w:t>は１棟だけである</w:t>
            </w:r>
            <w:bookmarkStart w:id="0" w:name="_GoBack"/>
            <w:bookmarkEnd w:id="0"/>
          </w:p>
          <w:p w:rsidR="0072561F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　敷地内に</w:t>
            </w:r>
            <w:r w:rsidR="0084493C">
              <w:rPr>
                <w:rFonts w:hint="eastAsia"/>
                <w:sz w:val="24"/>
              </w:rPr>
              <w:t>建築物</w:t>
            </w:r>
            <w:r>
              <w:rPr>
                <w:rFonts w:hint="eastAsia"/>
                <w:sz w:val="24"/>
              </w:rPr>
              <w:t>が複数棟ある　（母屋・</w:t>
            </w:r>
            <w:r w:rsidR="00436FB4">
              <w:rPr>
                <w:rFonts w:hint="eastAsia"/>
                <w:sz w:val="24"/>
              </w:rPr>
              <w:t>離れ・</w:t>
            </w:r>
            <w:r>
              <w:rPr>
                <w:rFonts w:hint="eastAsia"/>
                <w:sz w:val="24"/>
              </w:rPr>
              <w:t>倉庫など）</w:t>
            </w:r>
          </w:p>
        </w:tc>
      </w:tr>
      <w:tr w:rsidR="0072561F" w:rsidTr="0072561F">
        <w:trPr>
          <w:trHeight w:hRule="exact" w:val="1268"/>
          <w:jc w:val="center"/>
        </w:trPr>
        <w:tc>
          <w:tcPr>
            <w:tcW w:w="2405" w:type="dxa"/>
            <w:vAlign w:val="center"/>
          </w:tcPr>
          <w:p w:rsidR="0072561F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な腐朽・破損箇所</w:t>
            </w:r>
          </w:p>
        </w:tc>
        <w:tc>
          <w:tcPr>
            <w:tcW w:w="6946" w:type="dxa"/>
            <w:vAlign w:val="center"/>
          </w:tcPr>
          <w:p w:rsidR="0072561F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屋根　　□外壁　　□</w:t>
            </w:r>
            <w:r w:rsidR="009F089F">
              <w:rPr>
                <w:rFonts w:hint="eastAsia"/>
                <w:sz w:val="24"/>
              </w:rPr>
              <w:t xml:space="preserve">基礎・柱・梁　</w:t>
            </w:r>
          </w:p>
          <w:p w:rsidR="0072561F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F089F">
              <w:rPr>
                <w:rFonts w:hint="eastAsia"/>
                <w:sz w:val="24"/>
              </w:rPr>
              <w:t>看板・雨樋・給湯設備　　□軒・庇・バルコニー</w:t>
            </w:r>
          </w:p>
          <w:p w:rsidR="0072561F" w:rsidRDefault="0072561F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  <w:r w:rsidR="009F089F">
              <w:rPr>
                <w:rFonts w:hint="eastAsia"/>
                <w:sz w:val="24"/>
              </w:rPr>
              <w:t>（　　　　　　　　　　　）</w:t>
            </w:r>
          </w:p>
        </w:tc>
      </w:tr>
    </w:tbl>
    <w:p w:rsidR="00E314D3" w:rsidRPr="00BC565A" w:rsidRDefault="00E314D3" w:rsidP="00E314D3">
      <w:pPr>
        <w:jc w:val="left"/>
        <w:rPr>
          <w:sz w:val="24"/>
          <w:u w:val="single"/>
        </w:rPr>
      </w:pPr>
    </w:p>
    <w:p w:rsidR="00E314D3" w:rsidRDefault="00436FB4" w:rsidP="00E314D3">
      <w:pPr>
        <w:rPr>
          <w:sz w:val="24"/>
        </w:rPr>
      </w:pPr>
      <w:r>
        <w:rPr>
          <w:rFonts w:hint="eastAsia"/>
          <w:sz w:val="24"/>
        </w:rPr>
        <w:t xml:space="preserve">　３．除却</w:t>
      </w:r>
      <w:r w:rsidR="00C509DB">
        <w:rPr>
          <w:rFonts w:hint="eastAsia"/>
          <w:sz w:val="24"/>
        </w:rPr>
        <w:t>後</w:t>
      </w:r>
      <w:r>
        <w:rPr>
          <w:rFonts w:hint="eastAsia"/>
          <w:sz w:val="24"/>
        </w:rPr>
        <w:t>につい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436FB4" w:rsidTr="00C509DB">
        <w:trPr>
          <w:trHeight w:hRule="exact" w:val="3033"/>
          <w:jc w:val="center"/>
        </w:trPr>
        <w:tc>
          <w:tcPr>
            <w:tcW w:w="2405" w:type="dxa"/>
            <w:vAlign w:val="center"/>
          </w:tcPr>
          <w:p w:rsidR="00436FB4" w:rsidRDefault="00436FB4" w:rsidP="00436F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残置物</w:t>
            </w:r>
          </w:p>
          <w:p w:rsidR="00436FB4" w:rsidRPr="00E314D3" w:rsidRDefault="00436FB4" w:rsidP="00436F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工作物等）</w:t>
            </w:r>
          </w:p>
        </w:tc>
        <w:tc>
          <w:tcPr>
            <w:tcW w:w="6946" w:type="dxa"/>
            <w:vAlign w:val="center"/>
          </w:tcPr>
          <w:p w:rsidR="00436FB4" w:rsidRPr="00C509DB" w:rsidRDefault="00C509DB" w:rsidP="00C509D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436FB4" w:rsidRPr="00C509DB">
              <w:rPr>
                <w:rFonts w:hint="eastAsia"/>
                <w:sz w:val="24"/>
              </w:rPr>
              <w:t>無（全て除却する）</w:t>
            </w:r>
          </w:p>
          <w:p w:rsidR="00436FB4" w:rsidRPr="00C509DB" w:rsidRDefault="00C509DB" w:rsidP="00C509D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436FB4" w:rsidRPr="00C509DB">
              <w:rPr>
                <w:rFonts w:hint="eastAsia"/>
                <w:sz w:val="24"/>
              </w:rPr>
              <w:t>有</w:t>
            </w:r>
          </w:p>
          <w:p w:rsidR="00436FB4" w:rsidRPr="00C509DB" w:rsidRDefault="00436FB4" w:rsidP="00C509DB">
            <w:pPr>
              <w:jc w:val="left"/>
              <w:rPr>
                <w:sz w:val="24"/>
              </w:rPr>
            </w:pPr>
            <w:r w:rsidRPr="00C509DB">
              <w:rPr>
                <w:rFonts w:hint="eastAsia"/>
                <w:sz w:val="24"/>
              </w:rPr>
              <w:t>【</w:t>
            </w:r>
            <w:r w:rsidR="006C4083">
              <w:rPr>
                <w:rFonts w:hint="eastAsia"/>
                <w:sz w:val="24"/>
              </w:rPr>
              <w:t>除却しない</w:t>
            </w:r>
            <w:r w:rsidRPr="00C509DB">
              <w:rPr>
                <w:rFonts w:hint="eastAsia"/>
                <w:sz w:val="24"/>
              </w:rPr>
              <w:t>「工作物等」とその理由】</w:t>
            </w:r>
          </w:p>
          <w:p w:rsidR="00C509DB" w:rsidRDefault="00361ABA" w:rsidP="00436FB4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6E4D1" wp14:editId="5D6501DC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-3810</wp:posOffset>
                      </wp:positionV>
                      <wp:extent cx="45085" cy="103822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0382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2B2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14.65pt;margin-top:-.3pt;width:3.55pt;height:8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" adj="78" strokecolor="windowText" strokeweight=".5pt">
                      <v:stroke joinstyle="miter"/>
                    </v:shape>
                  </w:pict>
                </mc:Fallback>
              </mc:AlternateContent>
            </w:r>
            <w:r w:rsidR="006C408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7940</wp:posOffset>
                      </wp:positionV>
                      <wp:extent cx="45085" cy="99060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90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B9CA7" id="左大かっこ 1" o:spid="_x0000_s1026" type="#_x0000_t85" style="position:absolute;left:0;text-align:left;margin-left:11.5pt;margin-top:2.2pt;width:3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" adj="8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C509DB" w:rsidRPr="00C509DB" w:rsidRDefault="00C509DB" w:rsidP="00436FB4">
            <w:pPr>
              <w:jc w:val="left"/>
              <w:rPr>
                <w:sz w:val="24"/>
              </w:rPr>
            </w:pPr>
          </w:p>
          <w:p w:rsidR="00436FB4" w:rsidRDefault="00436FB4" w:rsidP="00436FB4">
            <w:pPr>
              <w:jc w:val="left"/>
              <w:rPr>
                <w:sz w:val="24"/>
              </w:rPr>
            </w:pPr>
          </w:p>
          <w:p w:rsidR="00436FB4" w:rsidRDefault="00436FB4" w:rsidP="00436FB4">
            <w:pPr>
              <w:jc w:val="left"/>
              <w:rPr>
                <w:sz w:val="24"/>
              </w:rPr>
            </w:pPr>
          </w:p>
          <w:p w:rsidR="00436FB4" w:rsidRPr="00436FB4" w:rsidRDefault="00436FB4" w:rsidP="00436FB4">
            <w:pPr>
              <w:jc w:val="left"/>
              <w:rPr>
                <w:sz w:val="24"/>
              </w:rPr>
            </w:pPr>
          </w:p>
        </w:tc>
      </w:tr>
      <w:tr w:rsidR="00436FB4" w:rsidTr="00C509DB">
        <w:trPr>
          <w:trHeight w:hRule="exact" w:val="866"/>
          <w:jc w:val="center"/>
        </w:trPr>
        <w:tc>
          <w:tcPr>
            <w:tcW w:w="2405" w:type="dxa"/>
            <w:vAlign w:val="center"/>
          </w:tcPr>
          <w:p w:rsidR="00436FB4" w:rsidRPr="00E314D3" w:rsidRDefault="000F31A1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土地の活用</w:t>
            </w:r>
            <w:r w:rsidR="00436FB4">
              <w:rPr>
                <w:rFonts w:hint="eastAsia"/>
                <w:sz w:val="24"/>
              </w:rPr>
              <w:t>の予定</w:t>
            </w:r>
          </w:p>
        </w:tc>
        <w:tc>
          <w:tcPr>
            <w:tcW w:w="6946" w:type="dxa"/>
            <w:vAlign w:val="center"/>
          </w:tcPr>
          <w:p w:rsidR="00436FB4" w:rsidRDefault="00C509DB" w:rsidP="00C509D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436FB4" w:rsidRPr="00C509DB">
              <w:rPr>
                <w:rFonts w:hint="eastAsia"/>
                <w:sz w:val="24"/>
              </w:rPr>
              <w:t>売却　　□</w:t>
            </w:r>
            <w:r w:rsidRPr="00C509DB">
              <w:rPr>
                <w:rFonts w:hint="eastAsia"/>
                <w:sz w:val="24"/>
              </w:rPr>
              <w:t xml:space="preserve">建替え　　□駐車場　　</w:t>
            </w:r>
            <w:r>
              <w:rPr>
                <w:rFonts w:hint="eastAsia"/>
                <w:sz w:val="24"/>
              </w:rPr>
              <w:t>□検討中</w:t>
            </w:r>
          </w:p>
          <w:p w:rsidR="00436FB4" w:rsidRPr="00E314D3" w:rsidRDefault="00C509DB" w:rsidP="000A59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　）</w:t>
            </w:r>
          </w:p>
        </w:tc>
      </w:tr>
    </w:tbl>
    <w:p w:rsidR="00F74D63" w:rsidRPr="00A000CC" w:rsidRDefault="00F74D63" w:rsidP="00550948"/>
    <w:sectPr w:rsidR="00F74D63" w:rsidRPr="00A000CC" w:rsidSect="00C413D9">
      <w:type w:val="nextColumn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9C" w:rsidRDefault="00BA109C" w:rsidP="00B15445">
      <w:r>
        <w:separator/>
      </w:r>
    </w:p>
  </w:endnote>
  <w:endnote w:type="continuationSeparator" w:id="0">
    <w:p w:rsidR="00BA109C" w:rsidRDefault="00BA109C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9C" w:rsidRDefault="00BA109C" w:rsidP="00B15445">
      <w:r>
        <w:separator/>
      </w:r>
    </w:p>
  </w:footnote>
  <w:footnote w:type="continuationSeparator" w:id="0">
    <w:p w:rsidR="00BA109C" w:rsidRDefault="00BA109C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4FC"/>
    <w:multiLevelType w:val="hybridMultilevel"/>
    <w:tmpl w:val="C29090F0"/>
    <w:lvl w:ilvl="0" w:tplc="94621E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0F4678"/>
    <w:multiLevelType w:val="hybridMultilevel"/>
    <w:tmpl w:val="CEAC4670"/>
    <w:lvl w:ilvl="0" w:tplc="1FB8213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BA09428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70CA6B0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1BA109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2FA268C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4BE26C2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C264638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030811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4F2219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C4119DD"/>
    <w:multiLevelType w:val="hybridMultilevel"/>
    <w:tmpl w:val="ED929AAA"/>
    <w:lvl w:ilvl="0" w:tplc="C804E48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F312927A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EEB89E76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AD46D9E0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686110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88A865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D72D96E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D1DED24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20AA28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B7578"/>
    <w:rsid w:val="000F2A66"/>
    <w:rsid w:val="000F31A1"/>
    <w:rsid w:val="0010354F"/>
    <w:rsid w:val="00140897"/>
    <w:rsid w:val="00140EBE"/>
    <w:rsid w:val="001439AE"/>
    <w:rsid w:val="00171E41"/>
    <w:rsid w:val="001B57D8"/>
    <w:rsid w:val="001B5B58"/>
    <w:rsid w:val="001B7400"/>
    <w:rsid w:val="001E010E"/>
    <w:rsid w:val="00201FE1"/>
    <w:rsid w:val="00220F35"/>
    <w:rsid w:val="00257D68"/>
    <w:rsid w:val="002607BD"/>
    <w:rsid w:val="00261024"/>
    <w:rsid w:val="002738F6"/>
    <w:rsid w:val="002D57F7"/>
    <w:rsid w:val="002D5873"/>
    <w:rsid w:val="002D662D"/>
    <w:rsid w:val="002D6816"/>
    <w:rsid w:val="00305DFC"/>
    <w:rsid w:val="0031299B"/>
    <w:rsid w:val="00325795"/>
    <w:rsid w:val="00354E0F"/>
    <w:rsid w:val="00361ABA"/>
    <w:rsid w:val="003623F0"/>
    <w:rsid w:val="00372272"/>
    <w:rsid w:val="003822D3"/>
    <w:rsid w:val="003978F3"/>
    <w:rsid w:val="003C4D2A"/>
    <w:rsid w:val="003D59E9"/>
    <w:rsid w:val="003D6229"/>
    <w:rsid w:val="00436FB4"/>
    <w:rsid w:val="00442BA9"/>
    <w:rsid w:val="0044381E"/>
    <w:rsid w:val="004C1AF3"/>
    <w:rsid w:val="005045C0"/>
    <w:rsid w:val="0051106F"/>
    <w:rsid w:val="00512765"/>
    <w:rsid w:val="00533B41"/>
    <w:rsid w:val="00534FC7"/>
    <w:rsid w:val="00550948"/>
    <w:rsid w:val="00596274"/>
    <w:rsid w:val="005A35AF"/>
    <w:rsid w:val="005A41DC"/>
    <w:rsid w:val="005B3DD0"/>
    <w:rsid w:val="005E30B4"/>
    <w:rsid w:val="0060712E"/>
    <w:rsid w:val="00644AF1"/>
    <w:rsid w:val="00684107"/>
    <w:rsid w:val="006A3A75"/>
    <w:rsid w:val="006A79BE"/>
    <w:rsid w:val="006B20BA"/>
    <w:rsid w:val="006C4083"/>
    <w:rsid w:val="006E190F"/>
    <w:rsid w:val="00715FED"/>
    <w:rsid w:val="00723EBF"/>
    <w:rsid w:val="0072561F"/>
    <w:rsid w:val="007262DE"/>
    <w:rsid w:val="00760BA0"/>
    <w:rsid w:val="00761698"/>
    <w:rsid w:val="0078645A"/>
    <w:rsid w:val="00795887"/>
    <w:rsid w:val="007B47A3"/>
    <w:rsid w:val="007C6470"/>
    <w:rsid w:val="007D5665"/>
    <w:rsid w:val="007E2AE3"/>
    <w:rsid w:val="007E3788"/>
    <w:rsid w:val="007E4298"/>
    <w:rsid w:val="007F0D29"/>
    <w:rsid w:val="0081773F"/>
    <w:rsid w:val="00823520"/>
    <w:rsid w:val="0084493C"/>
    <w:rsid w:val="00846F5A"/>
    <w:rsid w:val="0085144C"/>
    <w:rsid w:val="008856C7"/>
    <w:rsid w:val="008F30CE"/>
    <w:rsid w:val="008F6976"/>
    <w:rsid w:val="00900FD1"/>
    <w:rsid w:val="00912C61"/>
    <w:rsid w:val="009319BD"/>
    <w:rsid w:val="00954047"/>
    <w:rsid w:val="00955A38"/>
    <w:rsid w:val="0098743F"/>
    <w:rsid w:val="00994682"/>
    <w:rsid w:val="009B3CD2"/>
    <w:rsid w:val="009D1829"/>
    <w:rsid w:val="009E1682"/>
    <w:rsid w:val="009E5EC8"/>
    <w:rsid w:val="009F089F"/>
    <w:rsid w:val="009F260B"/>
    <w:rsid w:val="009F4181"/>
    <w:rsid w:val="009F6804"/>
    <w:rsid w:val="00A000CC"/>
    <w:rsid w:val="00A1240E"/>
    <w:rsid w:val="00A4155A"/>
    <w:rsid w:val="00A7762E"/>
    <w:rsid w:val="00A913A5"/>
    <w:rsid w:val="00AA7802"/>
    <w:rsid w:val="00AE5D66"/>
    <w:rsid w:val="00AE6A54"/>
    <w:rsid w:val="00B12AC2"/>
    <w:rsid w:val="00B15445"/>
    <w:rsid w:val="00B55AAB"/>
    <w:rsid w:val="00B66A83"/>
    <w:rsid w:val="00B67226"/>
    <w:rsid w:val="00B81BBB"/>
    <w:rsid w:val="00BA109C"/>
    <w:rsid w:val="00BC07FC"/>
    <w:rsid w:val="00BC35DE"/>
    <w:rsid w:val="00BC565A"/>
    <w:rsid w:val="00BE4B3C"/>
    <w:rsid w:val="00C064CC"/>
    <w:rsid w:val="00C149FF"/>
    <w:rsid w:val="00C254B1"/>
    <w:rsid w:val="00C34E6A"/>
    <w:rsid w:val="00C413D9"/>
    <w:rsid w:val="00C47150"/>
    <w:rsid w:val="00C509DB"/>
    <w:rsid w:val="00C854A8"/>
    <w:rsid w:val="00CC4411"/>
    <w:rsid w:val="00D04181"/>
    <w:rsid w:val="00D23EA5"/>
    <w:rsid w:val="00D30E05"/>
    <w:rsid w:val="00D51B5E"/>
    <w:rsid w:val="00D677A3"/>
    <w:rsid w:val="00D87EB2"/>
    <w:rsid w:val="00DD2F1C"/>
    <w:rsid w:val="00DD7187"/>
    <w:rsid w:val="00DE2EAB"/>
    <w:rsid w:val="00E314D3"/>
    <w:rsid w:val="00E4328C"/>
    <w:rsid w:val="00E557E9"/>
    <w:rsid w:val="00E56261"/>
    <w:rsid w:val="00E60086"/>
    <w:rsid w:val="00E65EBC"/>
    <w:rsid w:val="00E71239"/>
    <w:rsid w:val="00EB0CAC"/>
    <w:rsid w:val="00EB78CE"/>
    <w:rsid w:val="00EF027A"/>
    <w:rsid w:val="00F01577"/>
    <w:rsid w:val="00F74D63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103DC3"/>
  <w15:chartTrackingRefBased/>
  <w15:docId w15:val="{274E8956-F4D1-480D-8D20-08468613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F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6F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B6A5-468E-4874-ABEF-A92E9C6C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19</cp:revision>
  <cp:lastPrinted>2025-04-17T00:06:00Z</cp:lastPrinted>
  <dcterms:created xsi:type="dcterms:W3CDTF">2021-07-14T04:46:00Z</dcterms:created>
  <dcterms:modified xsi:type="dcterms:W3CDTF">2025-04-21T04:55:00Z</dcterms:modified>
</cp:coreProperties>
</file>